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379" w:rsidRDefault="004C5379">
      <w:pPr>
        <w:rPr>
          <w:sz w:val="32"/>
          <w:szCs w:val="32"/>
          <w:u w:val="thick"/>
        </w:rPr>
      </w:pPr>
      <w:bookmarkStart w:id="0" w:name="_GoBack"/>
      <w:bookmarkEnd w:id="0"/>
    </w:p>
    <w:p w:rsidR="004A274A" w:rsidRPr="00656CE4" w:rsidRDefault="004A274A">
      <w:pPr>
        <w:rPr>
          <w:sz w:val="32"/>
          <w:szCs w:val="32"/>
          <w:u w:val="thick"/>
        </w:rPr>
      </w:pPr>
      <w:r w:rsidRPr="00656CE4">
        <w:rPr>
          <w:sz w:val="32"/>
          <w:szCs w:val="32"/>
          <w:u w:val="thick"/>
        </w:rPr>
        <w:t>Dane osobowe</w:t>
      </w:r>
      <w:r w:rsidR="00DD710E">
        <w:rPr>
          <w:sz w:val="32"/>
          <w:szCs w:val="32"/>
          <w:u w:val="thick"/>
        </w:rPr>
        <w:t xml:space="preserve"> (według paszportu)</w:t>
      </w:r>
      <w:r w:rsidRPr="00656CE4">
        <w:rPr>
          <w:sz w:val="32"/>
          <w:szCs w:val="32"/>
          <w:u w:val="thick"/>
        </w:rPr>
        <w:t>:</w:t>
      </w:r>
    </w:p>
    <w:p w:rsidR="004A274A" w:rsidRDefault="004A274A" w:rsidP="007709A6">
      <w:pPr>
        <w:spacing w:line="240" w:lineRule="auto"/>
        <w:contextualSpacing/>
      </w:pPr>
      <w:r>
        <w:t xml:space="preserve">Imię i Nazwisko: </w:t>
      </w:r>
    </w:p>
    <w:p w:rsidR="004A274A" w:rsidRDefault="004A274A" w:rsidP="007709A6">
      <w:pPr>
        <w:spacing w:line="240" w:lineRule="auto"/>
        <w:contextualSpacing/>
      </w:pPr>
      <w:r>
        <w:t>Obywatelstwo:</w:t>
      </w:r>
    </w:p>
    <w:p w:rsidR="004E2B17" w:rsidRDefault="004E2B17" w:rsidP="007709A6">
      <w:pPr>
        <w:spacing w:line="240" w:lineRule="auto"/>
        <w:contextualSpacing/>
      </w:pPr>
      <w:r>
        <w:t>Numer paszportu:</w:t>
      </w:r>
    </w:p>
    <w:p w:rsidR="00DD710E" w:rsidRDefault="004A274A" w:rsidP="007709A6">
      <w:pPr>
        <w:spacing w:line="240" w:lineRule="auto"/>
        <w:contextualSpacing/>
      </w:pPr>
      <w:r>
        <w:t>Data urodzenia:</w:t>
      </w:r>
    </w:p>
    <w:p w:rsidR="00DD710E" w:rsidRPr="00DD710E" w:rsidRDefault="00DD710E" w:rsidP="007709A6">
      <w:pPr>
        <w:spacing w:line="240" w:lineRule="auto"/>
        <w:contextualSpacing/>
        <w:rPr>
          <w:sz w:val="16"/>
          <w:szCs w:val="16"/>
        </w:rPr>
      </w:pPr>
    </w:p>
    <w:p w:rsidR="00DD710E" w:rsidRPr="00656CE4" w:rsidRDefault="00DD710E" w:rsidP="00DD710E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Rok ukończenia Programu</w:t>
      </w:r>
      <w:r w:rsidRPr="00656CE4">
        <w:rPr>
          <w:sz w:val="32"/>
          <w:szCs w:val="32"/>
          <w:u w:val="thick"/>
        </w:rPr>
        <w:t>:</w:t>
      </w:r>
    </w:p>
    <w:p w:rsidR="00170C37" w:rsidRPr="00656CE4" w:rsidRDefault="00170C37" w:rsidP="00170C37">
      <w:pPr>
        <w:rPr>
          <w:sz w:val="32"/>
          <w:szCs w:val="32"/>
          <w:u w:val="thick"/>
        </w:rPr>
      </w:pPr>
      <w:r w:rsidRPr="00656CE4">
        <w:rPr>
          <w:sz w:val="32"/>
          <w:szCs w:val="32"/>
          <w:u w:val="thick"/>
        </w:rPr>
        <w:t>Dane kontaktowe:</w:t>
      </w:r>
    </w:p>
    <w:p w:rsidR="00170C37" w:rsidRDefault="00170C37" w:rsidP="007709A6">
      <w:pPr>
        <w:spacing w:line="240" w:lineRule="auto"/>
        <w:contextualSpacing/>
      </w:pPr>
      <w:r>
        <w:t>e-mail:</w:t>
      </w:r>
    </w:p>
    <w:p w:rsidR="00170C37" w:rsidRDefault="00170C37" w:rsidP="007709A6">
      <w:pPr>
        <w:spacing w:line="240" w:lineRule="auto"/>
        <w:contextualSpacing/>
      </w:pPr>
      <w:r>
        <w:t>telefon komórkowy:</w:t>
      </w:r>
    </w:p>
    <w:p w:rsidR="00170C37" w:rsidRDefault="00170C37" w:rsidP="007709A6">
      <w:pPr>
        <w:spacing w:line="240" w:lineRule="auto"/>
        <w:contextualSpacing/>
      </w:pPr>
      <w:r>
        <w:t>telefon stacjonarny:</w:t>
      </w:r>
    </w:p>
    <w:p w:rsidR="004A274A" w:rsidRPr="00656CE4" w:rsidRDefault="004A274A" w:rsidP="004A274A">
      <w:pPr>
        <w:rPr>
          <w:sz w:val="32"/>
          <w:szCs w:val="32"/>
          <w:u w:val="thick"/>
        </w:rPr>
      </w:pPr>
      <w:r w:rsidRPr="00656CE4">
        <w:rPr>
          <w:sz w:val="32"/>
          <w:szCs w:val="32"/>
          <w:u w:val="thick"/>
        </w:rPr>
        <w:t>Adres korespondencyjny:</w:t>
      </w:r>
    </w:p>
    <w:p w:rsidR="004A274A" w:rsidRDefault="004A274A" w:rsidP="007709A6">
      <w:pPr>
        <w:spacing w:line="240" w:lineRule="auto"/>
        <w:contextualSpacing/>
      </w:pPr>
      <w:r>
        <w:t>Kraj:</w:t>
      </w:r>
    </w:p>
    <w:p w:rsidR="004A274A" w:rsidRDefault="004A274A" w:rsidP="007709A6">
      <w:pPr>
        <w:spacing w:line="240" w:lineRule="auto"/>
        <w:contextualSpacing/>
      </w:pPr>
      <w:r>
        <w:t>Miasto:</w:t>
      </w:r>
    </w:p>
    <w:p w:rsidR="004A274A" w:rsidRDefault="004A274A" w:rsidP="007709A6">
      <w:pPr>
        <w:spacing w:line="240" w:lineRule="auto"/>
        <w:contextualSpacing/>
      </w:pPr>
      <w:r>
        <w:t>Kod pocztowy:</w:t>
      </w:r>
    </w:p>
    <w:p w:rsidR="004A274A" w:rsidRDefault="004A274A" w:rsidP="007709A6">
      <w:pPr>
        <w:spacing w:line="240" w:lineRule="auto"/>
        <w:contextualSpacing/>
      </w:pPr>
      <w:r w:rsidRPr="00656CE4">
        <w:t>Ulica, nr domu i mieszkania:</w:t>
      </w:r>
    </w:p>
    <w:p w:rsidR="007709A6" w:rsidRPr="00656CE4" w:rsidRDefault="007709A6" w:rsidP="007709A6">
      <w:pPr>
        <w:spacing w:line="240" w:lineRule="auto"/>
        <w:contextualSpacing/>
      </w:pPr>
    </w:p>
    <w:p w:rsidR="00F96D08" w:rsidRDefault="00F96D08" w:rsidP="00F96D08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 xml:space="preserve">Tytuł </w:t>
      </w:r>
      <w:r w:rsidR="007709A6">
        <w:rPr>
          <w:sz w:val="32"/>
          <w:szCs w:val="32"/>
          <w:u w:val="thick"/>
        </w:rPr>
        <w:t>referatu (pl, en)</w:t>
      </w:r>
      <w:r w:rsidRPr="00656CE4">
        <w:rPr>
          <w:sz w:val="32"/>
          <w:szCs w:val="32"/>
          <w:u w:val="thick"/>
        </w:rPr>
        <w:t>:</w:t>
      </w:r>
    </w:p>
    <w:p w:rsidR="004E2B17" w:rsidRDefault="004E2B17" w:rsidP="00656CE4"/>
    <w:p w:rsidR="004C5379" w:rsidRDefault="004C5379" w:rsidP="00656CE4"/>
    <w:p w:rsidR="00656CE4" w:rsidRDefault="007709A6" w:rsidP="00656CE4">
      <w:pPr>
        <w:rPr>
          <w:sz w:val="32"/>
          <w:szCs w:val="32"/>
          <w:u w:val="thick"/>
        </w:rPr>
      </w:pPr>
      <w:r>
        <w:rPr>
          <w:sz w:val="32"/>
          <w:szCs w:val="32"/>
          <w:u w:val="thick"/>
        </w:rPr>
        <w:t>Abstrakt max. 500 znaków (pl, en)</w:t>
      </w:r>
      <w:r w:rsidR="00656CE4" w:rsidRPr="00656CE4">
        <w:rPr>
          <w:sz w:val="32"/>
          <w:szCs w:val="32"/>
          <w:u w:val="thick"/>
        </w:rPr>
        <w:t>:</w:t>
      </w:r>
    </w:p>
    <w:p w:rsidR="00656CE4" w:rsidRDefault="00656CE4" w:rsidP="00656CE4">
      <w:pPr>
        <w:rPr>
          <w:sz w:val="32"/>
          <w:szCs w:val="32"/>
          <w:u w:val="thick"/>
        </w:rPr>
      </w:pPr>
    </w:p>
    <w:p w:rsidR="007709A6" w:rsidRDefault="007709A6" w:rsidP="00656CE4">
      <w:pPr>
        <w:rPr>
          <w:sz w:val="32"/>
          <w:szCs w:val="32"/>
          <w:u w:val="thick"/>
        </w:rPr>
      </w:pPr>
    </w:p>
    <w:p w:rsidR="007709A6" w:rsidRDefault="007709A6" w:rsidP="00656CE4">
      <w:pPr>
        <w:rPr>
          <w:sz w:val="32"/>
          <w:szCs w:val="32"/>
          <w:u w:val="thick"/>
        </w:rPr>
      </w:pPr>
    </w:p>
    <w:p w:rsidR="007709A6" w:rsidRDefault="007709A6" w:rsidP="00656CE4">
      <w:pPr>
        <w:rPr>
          <w:sz w:val="32"/>
          <w:szCs w:val="32"/>
          <w:u w:val="thick"/>
        </w:rPr>
      </w:pPr>
    </w:p>
    <w:p w:rsidR="007709A6" w:rsidRDefault="007709A6" w:rsidP="00656CE4">
      <w:pPr>
        <w:rPr>
          <w:sz w:val="32"/>
          <w:szCs w:val="32"/>
          <w:u w:val="thick"/>
        </w:rPr>
      </w:pPr>
    </w:p>
    <w:p w:rsidR="00DD710E" w:rsidRDefault="00DD710E" w:rsidP="00656CE4">
      <w:pPr>
        <w:rPr>
          <w:sz w:val="32"/>
          <w:szCs w:val="32"/>
          <w:u w:val="thick"/>
        </w:rPr>
      </w:pPr>
    </w:p>
    <w:p w:rsidR="00D308FF" w:rsidRDefault="00D308FF" w:rsidP="00656CE4">
      <w:pPr>
        <w:rPr>
          <w:sz w:val="20"/>
          <w:szCs w:val="20"/>
        </w:rPr>
      </w:pPr>
    </w:p>
    <w:p w:rsidR="007709A6" w:rsidRDefault="007709A6" w:rsidP="00656CE4">
      <w:pPr>
        <w:rPr>
          <w:sz w:val="20"/>
          <w:szCs w:val="20"/>
        </w:rPr>
      </w:pPr>
    </w:p>
    <w:p w:rsidR="00DD710E" w:rsidRDefault="00DD710E" w:rsidP="00656CE4">
      <w:pPr>
        <w:rPr>
          <w:sz w:val="20"/>
          <w:szCs w:val="20"/>
        </w:rPr>
      </w:pPr>
    </w:p>
    <w:p w:rsidR="004A274A" w:rsidRDefault="006F3152" w:rsidP="004A274A">
      <w:r>
        <w:t xml:space="preserve">Data i miejsce                                                                                                       </w:t>
      </w:r>
      <w:r w:rsidR="000B6729">
        <w:t xml:space="preserve">                          Podpis</w:t>
      </w:r>
    </w:p>
    <w:sectPr w:rsidR="004A274A" w:rsidSect="00D308FF">
      <w:headerReference w:type="default" r:id="rId7"/>
      <w:footerReference w:type="default" r:id="rId8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10B" w:rsidRDefault="001B010B" w:rsidP="004A274A">
      <w:pPr>
        <w:spacing w:after="0" w:line="240" w:lineRule="auto"/>
      </w:pPr>
      <w:r>
        <w:separator/>
      </w:r>
    </w:p>
  </w:endnote>
  <w:endnote w:type="continuationSeparator" w:id="0">
    <w:p w:rsidR="001B010B" w:rsidRDefault="001B010B" w:rsidP="004A2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PL SwitzerlandNarro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FF" w:rsidRDefault="00D308FF">
    <w:pPr>
      <w:pStyle w:val="Stopka"/>
    </w:pPr>
    <w:r w:rsidRPr="00C555C1">
      <w:rPr>
        <w:rFonts w:ascii="PL SwitzerlandNarrow" w:hAnsi="PL SwitzerlandNarrow"/>
        <w:i/>
        <w:noProof/>
        <w:snapToGrid w:val="0"/>
        <w:color w:val="000000"/>
        <w:sz w:val="18"/>
        <w:lang w:eastAsia="pl-PL"/>
      </w:rPr>
      <w:drawing>
        <wp:inline distT="0" distB="0" distL="0" distR="0">
          <wp:extent cx="5760720" cy="790314"/>
          <wp:effectExtent l="0" t="0" r="0" b="0"/>
          <wp:docPr id="1" name="Obraz 1" descr="stopka_Stu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Stu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10B" w:rsidRDefault="001B010B" w:rsidP="004A274A">
      <w:pPr>
        <w:spacing w:after="0" w:line="240" w:lineRule="auto"/>
      </w:pPr>
      <w:r>
        <w:separator/>
      </w:r>
    </w:p>
  </w:footnote>
  <w:footnote w:type="continuationSeparator" w:id="0">
    <w:p w:rsidR="001B010B" w:rsidRDefault="001B010B" w:rsidP="004A2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74A" w:rsidRDefault="004A274A" w:rsidP="004A274A">
    <w:pPr>
      <w:pStyle w:val="Nagwek"/>
    </w:pPr>
    <w:r>
      <w:rPr>
        <w:noProof/>
        <w:lang w:eastAsia="pl-PL"/>
      </w:rPr>
      <w:drawing>
        <wp:inline distT="0" distB="0" distL="0" distR="0" wp14:anchorId="2DC9E688" wp14:editId="359DC6C6">
          <wp:extent cx="819150" cy="908744"/>
          <wp:effectExtent l="0" t="0" r="0" b="5715"/>
          <wp:docPr id="8" name="Obraz 8" descr="Znalezione obrazy dla zapytania godło polski czarno biał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Znalezione obrazy dla zapytania godło polski czarno biał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208" cy="95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F58C8">
      <w:rPr>
        <w:noProof/>
        <w:lang w:eastAsia="pl-PL"/>
      </w:rPr>
      <w:drawing>
        <wp:inline distT="0" distB="0" distL="0" distR="0">
          <wp:extent cx="3781425" cy="64770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14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2C"/>
    <w:rsid w:val="000571E6"/>
    <w:rsid w:val="000B6729"/>
    <w:rsid w:val="00170C37"/>
    <w:rsid w:val="001B010B"/>
    <w:rsid w:val="002F58C8"/>
    <w:rsid w:val="003B3AD3"/>
    <w:rsid w:val="004035C5"/>
    <w:rsid w:val="004A274A"/>
    <w:rsid w:val="004C5379"/>
    <w:rsid w:val="004E2B17"/>
    <w:rsid w:val="0052114A"/>
    <w:rsid w:val="00571BB1"/>
    <w:rsid w:val="00656CE4"/>
    <w:rsid w:val="00687ADE"/>
    <w:rsid w:val="006F3152"/>
    <w:rsid w:val="007709A6"/>
    <w:rsid w:val="0097082C"/>
    <w:rsid w:val="00AE7FE7"/>
    <w:rsid w:val="00B919CB"/>
    <w:rsid w:val="00D27271"/>
    <w:rsid w:val="00D308FF"/>
    <w:rsid w:val="00DD710E"/>
    <w:rsid w:val="00F67A4A"/>
    <w:rsid w:val="00F86794"/>
    <w:rsid w:val="00F9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85C952-53A8-4CF2-84FB-B859DE1B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74A"/>
  </w:style>
  <w:style w:type="paragraph" w:styleId="Stopka">
    <w:name w:val="footer"/>
    <w:basedOn w:val="Normalny"/>
    <w:link w:val="StopkaZnak"/>
    <w:uiPriority w:val="99"/>
    <w:unhideWhenUsed/>
    <w:rsid w:val="004A2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274A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26D0-1B43-4ABD-AC46-4C9B947C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User1</cp:lastModifiedBy>
  <cp:revision>2</cp:revision>
  <cp:lastPrinted>2017-10-26T13:19:00Z</cp:lastPrinted>
  <dcterms:created xsi:type="dcterms:W3CDTF">2018-08-14T09:38:00Z</dcterms:created>
  <dcterms:modified xsi:type="dcterms:W3CDTF">2018-08-14T09:38:00Z</dcterms:modified>
</cp:coreProperties>
</file>